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837B5" w14:textId="40FD8541" w:rsidR="00B87B37" w:rsidRPr="0086349C" w:rsidRDefault="00B87B37" w:rsidP="00B87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349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6349C">
        <w:rPr>
          <w:rFonts w:ascii="Times New Roman" w:hAnsi="Times New Roman" w:cs="Times New Roman"/>
          <w:sz w:val="20"/>
          <w:szCs w:val="20"/>
        </w:rPr>
        <w:t xml:space="preserve"> do Uchwały Nr </w:t>
      </w:r>
      <w:r w:rsidR="006655B4">
        <w:rPr>
          <w:rFonts w:ascii="Times New Roman" w:hAnsi="Times New Roman" w:cs="Times New Roman"/>
          <w:sz w:val="20"/>
          <w:szCs w:val="20"/>
        </w:rPr>
        <w:t>XVI/122/</w:t>
      </w:r>
      <w:r w:rsidRPr="0086349C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179DE383" w14:textId="77777777" w:rsidR="00B87B37" w:rsidRPr="0086349C" w:rsidRDefault="00B87B37" w:rsidP="00B87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349C">
        <w:rPr>
          <w:rFonts w:ascii="Times New Roman" w:hAnsi="Times New Roman" w:cs="Times New Roman"/>
          <w:sz w:val="20"/>
          <w:szCs w:val="20"/>
        </w:rPr>
        <w:t>Rady Powiatu Strzyżowskiego</w:t>
      </w:r>
    </w:p>
    <w:p w14:paraId="1F2DDA61" w14:textId="32DAADB4" w:rsidR="00B87B37" w:rsidRDefault="00B87B37" w:rsidP="00B87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349C">
        <w:rPr>
          <w:rFonts w:ascii="Times New Roman" w:hAnsi="Times New Roman" w:cs="Times New Roman"/>
          <w:sz w:val="20"/>
          <w:szCs w:val="20"/>
        </w:rPr>
        <w:t xml:space="preserve">z dnia </w:t>
      </w:r>
      <w:r w:rsidR="006655B4">
        <w:rPr>
          <w:rFonts w:ascii="Times New Roman" w:hAnsi="Times New Roman" w:cs="Times New Roman"/>
          <w:sz w:val="20"/>
          <w:szCs w:val="20"/>
        </w:rPr>
        <w:t xml:space="preserve">27 </w:t>
      </w:r>
      <w:r>
        <w:rPr>
          <w:rFonts w:ascii="Times New Roman" w:hAnsi="Times New Roman" w:cs="Times New Roman"/>
          <w:sz w:val="20"/>
          <w:szCs w:val="20"/>
        </w:rPr>
        <w:t>sierpnia</w:t>
      </w:r>
      <w:r w:rsidRPr="0086349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6349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FE58F51" w14:textId="77777777" w:rsidR="004E6C27" w:rsidRDefault="004E6C27" w:rsidP="00897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A7DAA" w14:textId="77E9D036" w:rsidR="008974E4" w:rsidRDefault="008974E4" w:rsidP="00897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478">
        <w:rPr>
          <w:rFonts w:ascii="Times New Roman" w:hAnsi="Times New Roman" w:cs="Times New Roman"/>
          <w:b/>
          <w:bCs/>
          <w:sz w:val="24"/>
          <w:szCs w:val="24"/>
        </w:rPr>
        <w:t xml:space="preserve">Wniosek o przyzna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grody </w:t>
      </w:r>
      <w:r w:rsidRPr="003A3478">
        <w:rPr>
          <w:rFonts w:ascii="Times New Roman" w:hAnsi="Times New Roman" w:cs="Times New Roman"/>
          <w:b/>
          <w:bCs/>
          <w:sz w:val="24"/>
          <w:szCs w:val="24"/>
        </w:rPr>
        <w:t>sportowe</w:t>
      </w:r>
      <w:r>
        <w:rPr>
          <w:rFonts w:ascii="Times New Roman" w:hAnsi="Times New Roman" w:cs="Times New Roman"/>
          <w:b/>
          <w:bCs/>
          <w:sz w:val="24"/>
          <w:szCs w:val="24"/>
        </w:rPr>
        <w:t>j dla trenera/działacza sportowego</w:t>
      </w:r>
    </w:p>
    <w:p w14:paraId="6C53BBEC" w14:textId="77777777" w:rsidR="008974E4" w:rsidRDefault="008974E4" w:rsidP="00897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D2C6A" w14:textId="77777777" w:rsidR="008974E4" w:rsidRDefault="008974E4" w:rsidP="00897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DDD11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.…………………………………………………………...</w:t>
      </w:r>
    </w:p>
    <w:p w14:paraId="0ECE0411" w14:textId="77777777" w:rsidR="008C511F" w:rsidRDefault="008C511F" w:rsidP="008C51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.</w:t>
      </w:r>
    </w:p>
    <w:p w14:paraId="2613E0B2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osiągnięciach, za które ma być przyznana nagroda:………………………………</w:t>
      </w:r>
    </w:p>
    <w:p w14:paraId="639FD92A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5B0B8F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D7249E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1A4C006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867A57B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: ………………………………………………………………………….</w:t>
      </w:r>
    </w:p>
    <w:p w14:paraId="1B4450E7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6E07301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BA8B2FA" w14:textId="58B2D772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moich danych osobowych w celach związanych z przyznaniem nagrody sportowej przez Zarząd Powiatu Strzyżowskiego, zgodnie z ustawą z dnia 10 maja 2018 roku o ochronie danych osobowych (Dz. U. z 2019 r., poz. 17</w:t>
      </w:r>
      <w:r w:rsidR="00A81C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1) oraz podanie do publicznej wiadomości faktu przyznania </w:t>
      </w:r>
      <w:r w:rsidR="0096355B">
        <w:rPr>
          <w:rFonts w:ascii="Times New Roman" w:hAnsi="Times New Roman" w:cs="Times New Roman"/>
          <w:sz w:val="24"/>
          <w:szCs w:val="24"/>
        </w:rPr>
        <w:t>nagr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6CA7B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2AA38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928DF" w14:textId="1670A5E5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….</w:t>
      </w:r>
    </w:p>
    <w:p w14:paraId="6BD6E68D" w14:textId="12994F87" w:rsidR="008974E4" w:rsidRDefault="008974E4" w:rsidP="0089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B76A6">
        <w:rPr>
          <w:rFonts w:ascii="Times New Roman" w:hAnsi="Times New Roman" w:cs="Times New Roman"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trenera</w:t>
      </w:r>
      <w:r w:rsidR="004E6C2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działacza sportowego </w:t>
      </w:r>
    </w:p>
    <w:p w14:paraId="2E578F95" w14:textId="7A98FCA2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0C6C4" w14:textId="3676270B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4A2AA" w14:textId="2BA15383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96E3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C1161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osiągnięcia sportowe: </w:t>
      </w:r>
    </w:p>
    <w:p w14:paraId="65A3B6AA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4A37E7C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1F383603" w14:textId="77777777" w:rsidR="008974E4" w:rsidRDefault="008974E4" w:rsidP="0089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4A7CD832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EDE77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94F13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B6F8E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38AC1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EE4CD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C92BE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700B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3AEC" w14:textId="77777777" w:rsidR="008974E4" w:rsidRDefault="008974E4" w:rsidP="0089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3526347" w14:textId="77777777" w:rsidR="008974E4" w:rsidRDefault="008974E4" w:rsidP="008974E4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402B2">
        <w:rPr>
          <w:rFonts w:ascii="Times New Roman" w:hAnsi="Times New Roman" w:cs="Times New Roman"/>
          <w:sz w:val="20"/>
          <w:szCs w:val="20"/>
        </w:rPr>
        <w:t>podpis wnioskodawcy</w:t>
      </w:r>
    </w:p>
    <w:p w14:paraId="0270E8C2" w14:textId="5A85C7A0" w:rsidR="004B6625" w:rsidRPr="0008709D" w:rsidRDefault="004B6625" w:rsidP="006655B4">
      <w:pPr>
        <w:pStyle w:val="Tekstpodstawowy"/>
        <w:tabs>
          <w:tab w:val="left" w:pos="4002"/>
        </w:tabs>
      </w:pPr>
    </w:p>
    <w:p w14:paraId="4600A01D" w14:textId="409E16A5" w:rsidR="00A0504D" w:rsidRDefault="00A0504D">
      <w:pPr>
        <w:rPr>
          <w:rFonts w:ascii="Times New Roman" w:hAnsi="Times New Roman" w:cs="Times New Roman"/>
          <w:sz w:val="24"/>
          <w:szCs w:val="24"/>
        </w:rPr>
      </w:pPr>
    </w:p>
    <w:sectPr w:rsidR="00A0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7169" w14:textId="77777777" w:rsidR="00D6619B" w:rsidRDefault="00D6619B" w:rsidP="00C63EB7">
      <w:pPr>
        <w:spacing w:after="0" w:line="240" w:lineRule="auto"/>
      </w:pPr>
      <w:r>
        <w:separator/>
      </w:r>
    </w:p>
  </w:endnote>
  <w:endnote w:type="continuationSeparator" w:id="0">
    <w:p w14:paraId="311680FF" w14:textId="77777777" w:rsidR="00D6619B" w:rsidRDefault="00D6619B" w:rsidP="00C6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3F71" w14:textId="77777777" w:rsidR="00D6619B" w:rsidRDefault="00D6619B" w:rsidP="00C63EB7">
      <w:pPr>
        <w:spacing w:after="0" w:line="240" w:lineRule="auto"/>
      </w:pPr>
      <w:r>
        <w:separator/>
      </w:r>
    </w:p>
  </w:footnote>
  <w:footnote w:type="continuationSeparator" w:id="0">
    <w:p w14:paraId="271ECAB0" w14:textId="77777777" w:rsidR="00D6619B" w:rsidRDefault="00D6619B" w:rsidP="00C6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CDA"/>
    <w:multiLevelType w:val="hybridMultilevel"/>
    <w:tmpl w:val="21A8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64AA"/>
    <w:multiLevelType w:val="hybridMultilevel"/>
    <w:tmpl w:val="36687C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3F8C"/>
    <w:multiLevelType w:val="hybridMultilevel"/>
    <w:tmpl w:val="E236E75C"/>
    <w:lvl w:ilvl="0" w:tplc="AC40B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B2626"/>
    <w:multiLevelType w:val="hybridMultilevel"/>
    <w:tmpl w:val="54E2B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35AC"/>
    <w:multiLevelType w:val="hybridMultilevel"/>
    <w:tmpl w:val="50006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4A92"/>
    <w:multiLevelType w:val="hybridMultilevel"/>
    <w:tmpl w:val="3668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07FB"/>
    <w:multiLevelType w:val="hybridMultilevel"/>
    <w:tmpl w:val="8D4E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D37C3"/>
    <w:multiLevelType w:val="hybridMultilevel"/>
    <w:tmpl w:val="EB3A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04A1C"/>
    <w:multiLevelType w:val="hybridMultilevel"/>
    <w:tmpl w:val="8DEE5F4C"/>
    <w:lvl w:ilvl="0" w:tplc="F4EA6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833872">
    <w:abstractNumId w:val="3"/>
  </w:num>
  <w:num w:numId="2" w16cid:durableId="1650203646">
    <w:abstractNumId w:val="8"/>
  </w:num>
  <w:num w:numId="3" w16cid:durableId="31075790">
    <w:abstractNumId w:val="5"/>
  </w:num>
  <w:num w:numId="4" w16cid:durableId="778372839">
    <w:abstractNumId w:val="0"/>
  </w:num>
  <w:num w:numId="5" w16cid:durableId="1564951510">
    <w:abstractNumId w:val="2"/>
  </w:num>
  <w:num w:numId="6" w16cid:durableId="683168672">
    <w:abstractNumId w:val="4"/>
  </w:num>
  <w:num w:numId="7" w16cid:durableId="1932884848">
    <w:abstractNumId w:val="6"/>
  </w:num>
  <w:num w:numId="8" w16cid:durableId="151912846">
    <w:abstractNumId w:val="1"/>
  </w:num>
  <w:num w:numId="9" w16cid:durableId="1656765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52"/>
    <w:rsid w:val="000359EF"/>
    <w:rsid w:val="00045B43"/>
    <w:rsid w:val="00082D7A"/>
    <w:rsid w:val="000841CF"/>
    <w:rsid w:val="0008517B"/>
    <w:rsid w:val="0008709D"/>
    <w:rsid w:val="000B1724"/>
    <w:rsid w:val="000F030C"/>
    <w:rsid w:val="00105FBE"/>
    <w:rsid w:val="00146B06"/>
    <w:rsid w:val="001575F8"/>
    <w:rsid w:val="00182E45"/>
    <w:rsid w:val="001B708C"/>
    <w:rsid w:val="001D0B85"/>
    <w:rsid w:val="00297398"/>
    <w:rsid w:val="002C5C8D"/>
    <w:rsid w:val="002E7529"/>
    <w:rsid w:val="00312235"/>
    <w:rsid w:val="003A3478"/>
    <w:rsid w:val="003D7408"/>
    <w:rsid w:val="00410201"/>
    <w:rsid w:val="00411771"/>
    <w:rsid w:val="004408B1"/>
    <w:rsid w:val="00470473"/>
    <w:rsid w:val="004B6625"/>
    <w:rsid w:val="004E1860"/>
    <w:rsid w:val="004E2EFE"/>
    <w:rsid w:val="004E6C27"/>
    <w:rsid w:val="005068D0"/>
    <w:rsid w:val="00586145"/>
    <w:rsid w:val="005A1C44"/>
    <w:rsid w:val="005B6749"/>
    <w:rsid w:val="005B76A6"/>
    <w:rsid w:val="005E5F41"/>
    <w:rsid w:val="005F781D"/>
    <w:rsid w:val="0064676D"/>
    <w:rsid w:val="00656B33"/>
    <w:rsid w:val="006655B4"/>
    <w:rsid w:val="00670047"/>
    <w:rsid w:val="00671DB8"/>
    <w:rsid w:val="0068588F"/>
    <w:rsid w:val="006B0615"/>
    <w:rsid w:val="006B1FC8"/>
    <w:rsid w:val="006B3738"/>
    <w:rsid w:val="006B581B"/>
    <w:rsid w:val="006C7545"/>
    <w:rsid w:val="006F0CB7"/>
    <w:rsid w:val="007171C4"/>
    <w:rsid w:val="00741CEA"/>
    <w:rsid w:val="00785F18"/>
    <w:rsid w:val="007F3912"/>
    <w:rsid w:val="007F7F6D"/>
    <w:rsid w:val="00821368"/>
    <w:rsid w:val="008402B2"/>
    <w:rsid w:val="008436F4"/>
    <w:rsid w:val="0086349C"/>
    <w:rsid w:val="008875E4"/>
    <w:rsid w:val="008974E4"/>
    <w:rsid w:val="008C511F"/>
    <w:rsid w:val="008C5A65"/>
    <w:rsid w:val="008F756B"/>
    <w:rsid w:val="00900352"/>
    <w:rsid w:val="009202A8"/>
    <w:rsid w:val="0092400C"/>
    <w:rsid w:val="009346FF"/>
    <w:rsid w:val="0096355B"/>
    <w:rsid w:val="0096584D"/>
    <w:rsid w:val="00980DDB"/>
    <w:rsid w:val="009C68A7"/>
    <w:rsid w:val="00A0504D"/>
    <w:rsid w:val="00A31D80"/>
    <w:rsid w:val="00A532C3"/>
    <w:rsid w:val="00A57D90"/>
    <w:rsid w:val="00A81C6D"/>
    <w:rsid w:val="00AC5DF4"/>
    <w:rsid w:val="00AE326B"/>
    <w:rsid w:val="00B3530B"/>
    <w:rsid w:val="00B750C0"/>
    <w:rsid w:val="00B87B37"/>
    <w:rsid w:val="00BB0009"/>
    <w:rsid w:val="00BB2232"/>
    <w:rsid w:val="00BC34FB"/>
    <w:rsid w:val="00BD0BD7"/>
    <w:rsid w:val="00BE06FD"/>
    <w:rsid w:val="00BE2FB3"/>
    <w:rsid w:val="00C0002E"/>
    <w:rsid w:val="00C329E2"/>
    <w:rsid w:val="00C43F39"/>
    <w:rsid w:val="00C63EB7"/>
    <w:rsid w:val="00C76829"/>
    <w:rsid w:val="00CB4407"/>
    <w:rsid w:val="00CF0C54"/>
    <w:rsid w:val="00CF6F91"/>
    <w:rsid w:val="00D3170C"/>
    <w:rsid w:val="00D41A27"/>
    <w:rsid w:val="00D447BD"/>
    <w:rsid w:val="00D51E1B"/>
    <w:rsid w:val="00D6062E"/>
    <w:rsid w:val="00D6619B"/>
    <w:rsid w:val="00E23293"/>
    <w:rsid w:val="00E72A1E"/>
    <w:rsid w:val="00E91887"/>
    <w:rsid w:val="00EE603F"/>
    <w:rsid w:val="00F039ED"/>
    <w:rsid w:val="00F51911"/>
    <w:rsid w:val="00F77CAA"/>
    <w:rsid w:val="00F96E75"/>
    <w:rsid w:val="00FD0B00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B3A0"/>
  <w15:chartTrackingRefBased/>
  <w15:docId w15:val="{AEEA12AB-3590-47E9-97BB-4F285B99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E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E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349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0504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50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size">
    <w:name w:val="size"/>
    <w:basedOn w:val="Domylnaczcionkaakapitu"/>
    <w:rsid w:val="00A8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88D4-2CAF-4523-A1DD-8AAA8BF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ątarska</dc:creator>
  <cp:keywords/>
  <dc:description/>
  <cp:lastModifiedBy>Mariola Gątarska</cp:lastModifiedBy>
  <cp:revision>2</cp:revision>
  <cp:lastPrinted>2025-07-21T11:06:00Z</cp:lastPrinted>
  <dcterms:created xsi:type="dcterms:W3CDTF">2025-09-22T10:26:00Z</dcterms:created>
  <dcterms:modified xsi:type="dcterms:W3CDTF">2025-09-22T10:26:00Z</dcterms:modified>
</cp:coreProperties>
</file>